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6787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8"/>
      </w:tblGrid>
      <w:tr w:rsidR="00B5120F" w:rsidRPr="00DC38AA" w:rsidTr="00B5120F">
        <w:trPr>
          <w:trHeight w:val="1742"/>
        </w:trPr>
        <w:tc>
          <w:tcPr>
            <w:tcW w:w="5038" w:type="dxa"/>
          </w:tcPr>
          <w:p w:rsidR="00B5120F" w:rsidRPr="00DC38AA" w:rsidRDefault="00B5120F" w:rsidP="00B5120F">
            <w:pPr>
              <w:numPr>
                <w:ilvl w:val="1"/>
                <w:numId w:val="0"/>
              </w:numPr>
              <w:tabs>
                <w:tab w:val="num" w:pos="1571"/>
              </w:tabs>
              <w:ind w:left="-284" w:right="-233" w:firstLine="284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C38AA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аю </w:t>
            </w:r>
          </w:p>
          <w:p w:rsidR="00B5120F" w:rsidRPr="00DC38AA" w:rsidRDefault="00B5120F" w:rsidP="00B5120F">
            <w:pPr>
              <w:numPr>
                <w:ilvl w:val="1"/>
                <w:numId w:val="0"/>
              </w:numPr>
              <w:tabs>
                <w:tab w:val="num" w:pos="1571"/>
              </w:tabs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C38AA">
              <w:rPr>
                <w:bCs/>
                <w:iCs/>
                <w:color w:val="000000" w:themeColor="text1"/>
                <w:sz w:val="24"/>
                <w:szCs w:val="24"/>
              </w:rPr>
              <w:t xml:space="preserve">Директор МБОУ «Хибинская гимназия» </w:t>
            </w:r>
          </w:p>
          <w:p w:rsidR="00B5120F" w:rsidRPr="00DC38AA" w:rsidRDefault="00B5120F" w:rsidP="00B5120F">
            <w:pPr>
              <w:numPr>
                <w:ilvl w:val="1"/>
                <w:numId w:val="0"/>
              </w:numPr>
              <w:tabs>
                <w:tab w:val="num" w:pos="1571"/>
              </w:tabs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DC38AA">
              <w:rPr>
                <w:bCs/>
                <w:iCs/>
                <w:color w:val="000000" w:themeColor="text1"/>
                <w:sz w:val="24"/>
                <w:szCs w:val="24"/>
              </w:rPr>
              <w:t xml:space="preserve">_____________Л.А. Новикова    </w:t>
            </w:r>
          </w:p>
          <w:p w:rsidR="00B5120F" w:rsidRPr="00DC38AA" w:rsidRDefault="00DC38AA" w:rsidP="00B5120F">
            <w:pPr>
              <w:numPr>
                <w:ilvl w:val="1"/>
                <w:numId w:val="0"/>
              </w:numPr>
              <w:tabs>
                <w:tab w:val="num" w:pos="1571"/>
              </w:tabs>
              <w:rPr>
                <w:color w:val="000000" w:themeColor="text1"/>
                <w:sz w:val="24"/>
                <w:szCs w:val="24"/>
              </w:rPr>
            </w:pPr>
            <w:r w:rsidRPr="00DC38AA">
              <w:rPr>
                <w:bCs/>
                <w:iCs/>
                <w:color w:val="000000" w:themeColor="text1"/>
                <w:sz w:val="24"/>
                <w:szCs w:val="24"/>
              </w:rPr>
              <w:t xml:space="preserve"> «29» августа  2013</w:t>
            </w:r>
            <w:r w:rsidR="00B5120F" w:rsidRPr="00DC38AA">
              <w:rPr>
                <w:bCs/>
                <w:iCs/>
                <w:color w:val="000000" w:themeColor="text1"/>
                <w:sz w:val="24"/>
                <w:szCs w:val="24"/>
              </w:rPr>
              <w:t xml:space="preserve"> г. </w:t>
            </w:r>
            <w:r w:rsidR="00B5120F" w:rsidRPr="00DC38A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5120F" w:rsidRPr="00DC38AA" w:rsidRDefault="00DC38AA" w:rsidP="00B5120F">
            <w:pPr>
              <w:numPr>
                <w:ilvl w:val="1"/>
                <w:numId w:val="0"/>
              </w:numPr>
              <w:tabs>
                <w:tab w:val="num" w:pos="1571"/>
              </w:tabs>
              <w:rPr>
                <w:color w:val="000000" w:themeColor="text1"/>
                <w:sz w:val="24"/>
                <w:szCs w:val="24"/>
              </w:rPr>
            </w:pPr>
            <w:r w:rsidRPr="00DC38AA">
              <w:rPr>
                <w:color w:val="000000" w:themeColor="text1"/>
                <w:sz w:val="24"/>
                <w:szCs w:val="24"/>
              </w:rPr>
              <w:t>Пр. №10</w:t>
            </w:r>
            <w:r w:rsidR="00B5120F" w:rsidRPr="00DC38AA">
              <w:rPr>
                <w:color w:val="000000" w:themeColor="text1"/>
                <w:sz w:val="24"/>
                <w:szCs w:val="24"/>
              </w:rPr>
              <w:t>/1</w:t>
            </w:r>
          </w:p>
          <w:p w:rsidR="00B5120F" w:rsidRPr="00DC38AA" w:rsidRDefault="00B5120F" w:rsidP="00B5120F">
            <w:pPr>
              <w:numPr>
                <w:ilvl w:val="1"/>
                <w:numId w:val="0"/>
              </w:numPr>
              <w:tabs>
                <w:tab w:val="num" w:pos="1571"/>
              </w:tabs>
              <w:rPr>
                <w:b/>
                <w:color w:val="000000" w:themeColor="text1"/>
                <w:sz w:val="24"/>
                <w:szCs w:val="24"/>
              </w:rPr>
            </w:pPr>
          </w:p>
          <w:p w:rsidR="00B5120F" w:rsidRPr="00DC38AA" w:rsidRDefault="00B5120F" w:rsidP="00B5120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page" w:tblpX="988" w:tblpY="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DC0BCC" w:rsidRPr="00DC38AA" w:rsidTr="00DC0BCC">
        <w:trPr>
          <w:trHeight w:val="1541"/>
        </w:trPr>
        <w:tc>
          <w:tcPr>
            <w:tcW w:w="3794" w:type="dxa"/>
            <w:hideMark/>
          </w:tcPr>
          <w:p w:rsidR="00DC0BCC" w:rsidRPr="00DC38AA" w:rsidRDefault="00DC0BCC" w:rsidP="00DC0BCC">
            <w:pPr>
              <w:rPr>
                <w:color w:val="000000" w:themeColor="text1"/>
                <w:sz w:val="24"/>
              </w:rPr>
            </w:pPr>
            <w:r w:rsidRPr="00DC38AA">
              <w:rPr>
                <w:color w:val="000000" w:themeColor="text1"/>
                <w:sz w:val="24"/>
              </w:rPr>
              <w:t>СОГЛАСОВАНО</w:t>
            </w:r>
          </w:p>
          <w:p w:rsidR="00DC0BCC" w:rsidRPr="00DC38AA" w:rsidRDefault="00DC0BCC" w:rsidP="00DC0BCC">
            <w:pPr>
              <w:rPr>
                <w:color w:val="000000" w:themeColor="text1"/>
                <w:sz w:val="24"/>
              </w:rPr>
            </w:pPr>
            <w:r w:rsidRPr="00DC38AA">
              <w:rPr>
                <w:color w:val="000000" w:themeColor="text1"/>
                <w:sz w:val="24"/>
              </w:rPr>
              <w:t>с общественным Советом МБОУ</w:t>
            </w:r>
          </w:p>
          <w:p w:rsidR="00DC0BCC" w:rsidRPr="00DC38AA" w:rsidRDefault="00DC0BCC" w:rsidP="00DC0BCC">
            <w:pPr>
              <w:rPr>
                <w:color w:val="000000" w:themeColor="text1"/>
                <w:sz w:val="24"/>
              </w:rPr>
            </w:pPr>
            <w:r w:rsidRPr="00DC38AA">
              <w:rPr>
                <w:color w:val="000000" w:themeColor="text1"/>
                <w:sz w:val="24"/>
              </w:rPr>
              <w:t>Председатель ОС_____________</w:t>
            </w:r>
          </w:p>
          <w:p w:rsidR="00DC0BCC" w:rsidRPr="00DC38AA" w:rsidRDefault="00DC38AA" w:rsidP="00DC0BCC">
            <w:pPr>
              <w:rPr>
                <w:color w:val="000000" w:themeColor="text1"/>
              </w:rPr>
            </w:pPr>
            <w:r w:rsidRPr="00DC38AA">
              <w:rPr>
                <w:color w:val="000000" w:themeColor="text1"/>
                <w:sz w:val="24"/>
              </w:rPr>
              <w:t>«16» мая  2013</w:t>
            </w:r>
            <w:r w:rsidR="00DC0BCC" w:rsidRPr="00DC38AA">
              <w:rPr>
                <w:color w:val="000000" w:themeColor="text1"/>
                <w:sz w:val="24"/>
              </w:rPr>
              <w:t>г.</w:t>
            </w:r>
          </w:p>
        </w:tc>
      </w:tr>
    </w:tbl>
    <w:p w:rsidR="008B38B2" w:rsidRPr="00F621D5" w:rsidRDefault="008B38B2">
      <w:pPr>
        <w:rPr>
          <w:color w:val="595959" w:themeColor="text1" w:themeTint="A6"/>
        </w:rPr>
      </w:pPr>
    </w:p>
    <w:p w:rsidR="008D1867" w:rsidRPr="00F621D5" w:rsidRDefault="008D1867">
      <w:pPr>
        <w:rPr>
          <w:color w:val="595959" w:themeColor="text1" w:themeTint="A6"/>
        </w:rPr>
      </w:pPr>
    </w:p>
    <w:p w:rsidR="008D1867" w:rsidRPr="00F621D5" w:rsidRDefault="008D1867" w:rsidP="008D1867">
      <w:pPr>
        <w:rPr>
          <w:color w:val="595959" w:themeColor="text1" w:themeTint="A6"/>
        </w:rPr>
      </w:pPr>
    </w:p>
    <w:p w:rsidR="008D1867" w:rsidRPr="00F621D5" w:rsidRDefault="008D1867" w:rsidP="008D1867">
      <w:pPr>
        <w:rPr>
          <w:color w:val="595959" w:themeColor="text1" w:themeTint="A6"/>
        </w:rPr>
      </w:pPr>
    </w:p>
    <w:p w:rsidR="008D1867" w:rsidRPr="00F621D5" w:rsidRDefault="008D1867" w:rsidP="008D1867">
      <w:pPr>
        <w:rPr>
          <w:color w:val="595959" w:themeColor="text1" w:themeTint="A6"/>
        </w:rPr>
      </w:pPr>
    </w:p>
    <w:p w:rsidR="008D1867" w:rsidRPr="00DC38AA" w:rsidRDefault="008D1867" w:rsidP="008D1867">
      <w:pPr>
        <w:rPr>
          <w:color w:val="000000" w:themeColor="text1"/>
        </w:rPr>
      </w:pPr>
    </w:p>
    <w:p w:rsidR="008D1867" w:rsidRPr="00DC38AA" w:rsidRDefault="008D1867" w:rsidP="008D1867">
      <w:pPr>
        <w:tabs>
          <w:tab w:val="left" w:pos="3645"/>
        </w:tabs>
        <w:jc w:val="center"/>
        <w:rPr>
          <w:b/>
          <w:color w:val="000000" w:themeColor="text1"/>
        </w:rPr>
      </w:pPr>
      <w:r w:rsidRPr="00DC38AA">
        <w:rPr>
          <w:b/>
          <w:color w:val="000000" w:themeColor="text1"/>
        </w:rPr>
        <w:t xml:space="preserve">Положение об Уполномоченном по правам ребенка </w:t>
      </w:r>
    </w:p>
    <w:p w:rsidR="008D1867" w:rsidRPr="00DC38AA" w:rsidRDefault="008D1867" w:rsidP="008D1867">
      <w:pPr>
        <w:tabs>
          <w:tab w:val="left" w:pos="3645"/>
        </w:tabs>
        <w:jc w:val="center"/>
        <w:rPr>
          <w:b/>
          <w:color w:val="000000" w:themeColor="text1"/>
        </w:rPr>
      </w:pPr>
      <w:r w:rsidRPr="00DC38AA">
        <w:rPr>
          <w:b/>
          <w:color w:val="000000" w:themeColor="text1"/>
        </w:rPr>
        <w:t>в М</w:t>
      </w:r>
      <w:r w:rsidR="00DC0BCC" w:rsidRPr="00DC38AA">
        <w:rPr>
          <w:b/>
          <w:color w:val="000000" w:themeColor="text1"/>
        </w:rPr>
        <w:t>Б</w:t>
      </w:r>
      <w:r w:rsidRPr="00DC38AA">
        <w:rPr>
          <w:b/>
          <w:color w:val="000000" w:themeColor="text1"/>
        </w:rPr>
        <w:t>ОУ «Хибинская гимназия».</w:t>
      </w:r>
    </w:p>
    <w:p w:rsidR="008D1867" w:rsidRPr="00DC38AA" w:rsidRDefault="008D1867" w:rsidP="008D1867">
      <w:pPr>
        <w:tabs>
          <w:tab w:val="left" w:pos="3645"/>
        </w:tabs>
        <w:jc w:val="center"/>
        <w:rPr>
          <w:b/>
          <w:color w:val="000000" w:themeColor="text1"/>
        </w:rPr>
      </w:pPr>
    </w:p>
    <w:p w:rsidR="009B7991" w:rsidRPr="00DC38AA" w:rsidRDefault="009B7991" w:rsidP="009B7991">
      <w:pPr>
        <w:tabs>
          <w:tab w:val="left" w:pos="3645"/>
        </w:tabs>
        <w:ind w:firstLine="720"/>
        <w:jc w:val="center"/>
        <w:rPr>
          <w:b/>
          <w:color w:val="000000" w:themeColor="text1"/>
        </w:rPr>
      </w:pPr>
      <w:r w:rsidRPr="00DC38AA">
        <w:rPr>
          <w:b/>
          <w:color w:val="000000" w:themeColor="text1"/>
        </w:rPr>
        <w:t>1. ОБЩИЕ ПОЛОЖЕНИЯ</w:t>
      </w:r>
    </w:p>
    <w:p w:rsidR="009B7991" w:rsidRPr="00DC38AA" w:rsidRDefault="009B7991" w:rsidP="009B7991">
      <w:pPr>
        <w:tabs>
          <w:tab w:val="left" w:pos="3645"/>
        </w:tabs>
        <w:ind w:firstLine="720"/>
        <w:jc w:val="both"/>
        <w:rPr>
          <w:b/>
          <w:color w:val="000000" w:themeColor="text1"/>
        </w:rPr>
      </w:pPr>
    </w:p>
    <w:p w:rsidR="009B7991" w:rsidRPr="00DC38AA" w:rsidRDefault="009B7991" w:rsidP="009B7991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1.1. В своей деятельности уполномоченный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руководствуется Конвенцией ООН о правах ребенка, Конституцией РФ, Федеральным законом от 24.07.1998 № 124-ФЗ «Об основных гарантиях прав ребенка в Российской Федерации», иными нормативными правовыми актами Российской Федерации и Мурманской  области, общепризнанными принципами и нормами международного права, защищающими права и интересы ребенка, Уставом М</w:t>
      </w:r>
      <w:r w:rsidR="00F621D5" w:rsidRPr="00DC38AA">
        <w:rPr>
          <w:color w:val="000000" w:themeColor="text1"/>
        </w:rPr>
        <w:t>Б</w:t>
      </w:r>
      <w:r w:rsidRPr="00DC38AA">
        <w:rPr>
          <w:color w:val="000000" w:themeColor="text1"/>
        </w:rPr>
        <w:t>ОУ «Хибинская гимназия» и настоящим Положением.</w:t>
      </w:r>
    </w:p>
    <w:p w:rsidR="009B7991" w:rsidRPr="00DC38AA" w:rsidRDefault="009B7991" w:rsidP="009B7991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1.2. Деятельность уполномоченного</w:t>
      </w:r>
      <w:r w:rsidR="00544770" w:rsidRPr="00DC38AA">
        <w:rPr>
          <w:color w:val="000000" w:themeColor="text1"/>
        </w:rPr>
        <w:t xml:space="preserve"> гимназии</w:t>
      </w:r>
      <w:r w:rsidRPr="00DC38AA">
        <w:rPr>
          <w:color w:val="000000" w:themeColor="text1"/>
        </w:rPr>
        <w:t xml:space="preserve">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8D1867" w:rsidRPr="00DC38AA" w:rsidRDefault="009B7991" w:rsidP="009B7991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1.3. </w:t>
      </w:r>
      <w:r w:rsidR="00544770" w:rsidRPr="00DC38AA">
        <w:rPr>
          <w:color w:val="000000" w:themeColor="text1"/>
        </w:rPr>
        <w:t>У</w:t>
      </w:r>
      <w:r w:rsidRPr="00DC38AA">
        <w:rPr>
          <w:color w:val="000000" w:themeColor="text1"/>
        </w:rPr>
        <w:t xml:space="preserve">полномоченный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при принятии своих решений независим от органов и должностных лиц учреждения.</w:t>
      </w:r>
    </w:p>
    <w:p w:rsidR="009B7991" w:rsidRPr="00DC38AA" w:rsidRDefault="009B7991" w:rsidP="009B7991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1.4. Деятельность уполномоченного</w:t>
      </w:r>
      <w:r w:rsidR="00544770" w:rsidRPr="00DC38AA">
        <w:rPr>
          <w:color w:val="000000" w:themeColor="text1"/>
        </w:rPr>
        <w:t xml:space="preserve"> гимназии </w:t>
      </w:r>
      <w:r w:rsidRPr="00DC38AA">
        <w:rPr>
          <w:color w:val="000000" w:themeColor="text1"/>
        </w:rPr>
        <w:t xml:space="preserve"> не противоречит функциональным обязанностям иных органов управления учреждением, не отменяет их и не влечет их пересмотра.</w:t>
      </w:r>
    </w:p>
    <w:p w:rsidR="009B7991" w:rsidRPr="00DC38AA" w:rsidRDefault="009B7991" w:rsidP="009B7991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1.5. Деятельность уполномоченного</w:t>
      </w:r>
      <w:r w:rsidR="00544770" w:rsidRPr="00DC38AA">
        <w:rPr>
          <w:color w:val="000000" w:themeColor="text1"/>
        </w:rPr>
        <w:t xml:space="preserve"> гимназии</w:t>
      </w:r>
      <w:r w:rsidRPr="00DC38AA">
        <w:rPr>
          <w:color w:val="000000" w:themeColor="text1"/>
        </w:rPr>
        <w:t xml:space="preserve"> осуществляется на общественных началах.</w:t>
      </w:r>
    </w:p>
    <w:p w:rsidR="006F4D4B" w:rsidRPr="00DC38AA" w:rsidRDefault="006F4D4B" w:rsidP="009B7991">
      <w:pPr>
        <w:tabs>
          <w:tab w:val="left" w:pos="3645"/>
        </w:tabs>
        <w:ind w:firstLine="720"/>
        <w:jc w:val="both"/>
        <w:rPr>
          <w:color w:val="000000" w:themeColor="text1"/>
        </w:rPr>
      </w:pPr>
    </w:p>
    <w:p w:rsidR="006F4D4B" w:rsidRPr="00DC38AA" w:rsidRDefault="006F4D4B" w:rsidP="006F4D4B">
      <w:pPr>
        <w:tabs>
          <w:tab w:val="left" w:pos="3645"/>
        </w:tabs>
        <w:ind w:firstLine="720"/>
        <w:jc w:val="center"/>
        <w:rPr>
          <w:b/>
          <w:color w:val="000000" w:themeColor="text1"/>
        </w:rPr>
      </w:pPr>
      <w:r w:rsidRPr="00DC38AA">
        <w:rPr>
          <w:b/>
          <w:color w:val="000000" w:themeColor="text1"/>
        </w:rPr>
        <w:t>2. НАЗНАЧЕНИЕ УПОЛНОМОЧЕННОГО</w:t>
      </w:r>
      <w:r w:rsidR="00544770" w:rsidRPr="00DC38AA">
        <w:rPr>
          <w:b/>
          <w:color w:val="000000" w:themeColor="text1"/>
        </w:rPr>
        <w:t xml:space="preserve"> ГИМНАЗИИ</w:t>
      </w:r>
    </w:p>
    <w:p w:rsidR="006F4D4B" w:rsidRPr="00DC38AA" w:rsidRDefault="006F4D4B" w:rsidP="006F4D4B">
      <w:pPr>
        <w:tabs>
          <w:tab w:val="left" w:pos="3645"/>
        </w:tabs>
        <w:ind w:firstLine="720"/>
        <w:jc w:val="both"/>
        <w:rPr>
          <w:color w:val="000000" w:themeColor="text1"/>
        </w:rPr>
      </w:pPr>
    </w:p>
    <w:p w:rsidR="006F4D4B" w:rsidRPr="00DC38AA" w:rsidRDefault="006F4D4B" w:rsidP="006F4D4B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2.1. </w:t>
      </w:r>
      <w:r w:rsidR="00544770" w:rsidRPr="00DC38AA">
        <w:rPr>
          <w:color w:val="000000" w:themeColor="text1"/>
        </w:rPr>
        <w:t>Уп</w:t>
      </w:r>
      <w:r w:rsidRPr="00DC38AA">
        <w:rPr>
          <w:color w:val="000000" w:themeColor="text1"/>
        </w:rPr>
        <w:t>олномоченным может быть избран только совершеннолетний участник общеобразовательного процесса общим родительским собранием: учитель, воспитатель, психолог, социальный педагог, родитель.  Участник общеобразовательного процесса, занимающий в школе административную должность, не может быть избран уполномоченным.</w:t>
      </w:r>
    </w:p>
    <w:p w:rsidR="008B3656" w:rsidRPr="00DC38AA" w:rsidRDefault="008B3656" w:rsidP="006F4D4B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2.2. Уполномоченный избирается сроком на один учебный год, осуществляет свою деятельность с момента</w:t>
      </w:r>
      <w:r w:rsidR="00952FE7" w:rsidRPr="00DC38AA">
        <w:rPr>
          <w:color w:val="000000" w:themeColor="text1"/>
        </w:rPr>
        <w:t xml:space="preserve"> его избрания.</w:t>
      </w:r>
    </w:p>
    <w:p w:rsidR="006F4D4B" w:rsidRPr="00DC38AA" w:rsidRDefault="006F4D4B" w:rsidP="006F4D4B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2.</w:t>
      </w:r>
      <w:r w:rsidR="00952FE7" w:rsidRPr="00DC38AA">
        <w:rPr>
          <w:color w:val="000000" w:themeColor="text1"/>
        </w:rPr>
        <w:t>3</w:t>
      </w:r>
      <w:r w:rsidRPr="00DC38AA">
        <w:rPr>
          <w:color w:val="000000" w:themeColor="text1"/>
        </w:rPr>
        <w:t>.</w:t>
      </w:r>
      <w:r w:rsidR="00952FE7" w:rsidRPr="00DC38AA">
        <w:rPr>
          <w:color w:val="000000" w:themeColor="text1"/>
        </w:rPr>
        <w:t xml:space="preserve"> </w:t>
      </w:r>
      <w:r w:rsidRPr="00DC38AA">
        <w:rPr>
          <w:color w:val="000000" w:themeColor="text1"/>
        </w:rPr>
        <w:t xml:space="preserve"> </w:t>
      </w:r>
      <w:r w:rsidR="00544770" w:rsidRPr="00DC38AA">
        <w:rPr>
          <w:color w:val="000000" w:themeColor="text1"/>
        </w:rPr>
        <w:t>У</w:t>
      </w:r>
      <w:r w:rsidRPr="00DC38AA">
        <w:rPr>
          <w:color w:val="000000" w:themeColor="text1"/>
        </w:rPr>
        <w:t xml:space="preserve">полномоченный может быть досрочно освобожден от обязанностей в случае подачи личного заявления о сложении полномочий, увольнения из учреждения, ненадлежащего исполнения своих обязанностей или иных причин. Освобождение уполномоченного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от обязанностей осуществляется на общем собрании обучающихся.</w:t>
      </w:r>
    </w:p>
    <w:p w:rsidR="006F4D4B" w:rsidRPr="00DC38AA" w:rsidRDefault="006F4D4B" w:rsidP="006F4D4B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2.</w:t>
      </w:r>
      <w:r w:rsidR="00E938FD" w:rsidRPr="00DC38AA">
        <w:rPr>
          <w:color w:val="000000" w:themeColor="text1"/>
        </w:rPr>
        <w:t>4</w:t>
      </w:r>
      <w:r w:rsidRPr="00DC38AA">
        <w:rPr>
          <w:color w:val="000000" w:themeColor="text1"/>
        </w:rPr>
        <w:t>.Досрочные выборы уполномоченного в случае прекращения его полномочий проводятся в течение одного месяца после его освобождения от обязанностей.</w:t>
      </w:r>
    </w:p>
    <w:p w:rsidR="006F4D4B" w:rsidRPr="00DC38AA" w:rsidRDefault="006F4D4B" w:rsidP="006F4D4B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2.</w:t>
      </w:r>
      <w:r w:rsidR="00E938FD" w:rsidRPr="00DC38AA">
        <w:rPr>
          <w:color w:val="000000" w:themeColor="text1"/>
        </w:rPr>
        <w:t>5</w:t>
      </w:r>
      <w:r w:rsidRPr="00DC38AA">
        <w:rPr>
          <w:color w:val="000000" w:themeColor="text1"/>
        </w:rPr>
        <w:t xml:space="preserve">. Начало деятельности уполномоченного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 xml:space="preserve">оформляется приказом директора </w:t>
      </w:r>
      <w:r w:rsidR="00E938FD" w:rsidRPr="00DC38AA">
        <w:rPr>
          <w:color w:val="000000" w:themeColor="text1"/>
        </w:rPr>
        <w:t>М</w:t>
      </w:r>
      <w:r w:rsidR="00F621D5" w:rsidRPr="00DC38AA">
        <w:rPr>
          <w:color w:val="000000" w:themeColor="text1"/>
        </w:rPr>
        <w:t>Б</w:t>
      </w:r>
      <w:r w:rsidR="00E938FD" w:rsidRPr="00DC38AA">
        <w:rPr>
          <w:color w:val="000000" w:themeColor="text1"/>
        </w:rPr>
        <w:t>ОУ «Хибинская гимназия»</w:t>
      </w:r>
      <w:r w:rsidRPr="00DC38AA">
        <w:rPr>
          <w:color w:val="000000" w:themeColor="text1"/>
        </w:rPr>
        <w:t>.</w:t>
      </w:r>
    </w:p>
    <w:p w:rsidR="00E938FD" w:rsidRPr="00DC38AA" w:rsidRDefault="00E938FD" w:rsidP="006F4D4B">
      <w:pPr>
        <w:tabs>
          <w:tab w:val="left" w:pos="3645"/>
        </w:tabs>
        <w:ind w:firstLine="720"/>
        <w:jc w:val="both"/>
        <w:rPr>
          <w:color w:val="000000" w:themeColor="text1"/>
        </w:rPr>
      </w:pPr>
    </w:p>
    <w:p w:rsidR="00E938FD" w:rsidRPr="00DC38AA" w:rsidRDefault="00E938FD" w:rsidP="00E938FD">
      <w:pPr>
        <w:tabs>
          <w:tab w:val="left" w:pos="3645"/>
        </w:tabs>
        <w:ind w:firstLine="720"/>
        <w:jc w:val="center"/>
        <w:rPr>
          <w:b/>
          <w:color w:val="000000" w:themeColor="text1"/>
        </w:rPr>
      </w:pPr>
      <w:r w:rsidRPr="00DC38AA">
        <w:rPr>
          <w:b/>
          <w:color w:val="000000" w:themeColor="text1"/>
        </w:rPr>
        <w:t>3. КОМПЕТЕНЦИЯ УПОЛНОМОЧЕННОГО</w:t>
      </w:r>
      <w:r w:rsidR="00544770" w:rsidRPr="00DC38AA">
        <w:rPr>
          <w:b/>
          <w:color w:val="000000" w:themeColor="text1"/>
        </w:rPr>
        <w:t xml:space="preserve"> ГИМНАЗИИ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3.1. </w:t>
      </w:r>
      <w:r w:rsidR="00544770" w:rsidRPr="00DC38AA">
        <w:rPr>
          <w:color w:val="000000" w:themeColor="text1"/>
        </w:rPr>
        <w:t>У</w:t>
      </w:r>
      <w:r w:rsidRPr="00DC38AA">
        <w:rPr>
          <w:color w:val="000000" w:themeColor="text1"/>
        </w:rPr>
        <w:t xml:space="preserve">полномоченный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действует в пределах компетенции, установленной настоящим Положением; он не принимает управленческих решений, отнесенных к образовательному процессу и компетенции должностных лиц гимназии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lastRenderedPageBreak/>
        <w:t xml:space="preserve">3.2. Основными целями деятельности уполномоченного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являются: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защита прав и законных интересов ребенка в учреждени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формирование правового пространства в учреждени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формирование правовой культуры и правового сознания участников образовательного процесс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формирование личности, способной к социализации в условиях гражданского обществ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совершенствование взаимоотношений участников образовательного процесса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3.3. Основными задачами уполномоченного</w:t>
      </w:r>
      <w:r w:rsidR="00544770" w:rsidRPr="00DC38AA">
        <w:rPr>
          <w:color w:val="000000" w:themeColor="text1"/>
        </w:rPr>
        <w:t xml:space="preserve"> гимназии </w:t>
      </w:r>
      <w:r w:rsidRPr="00DC38AA">
        <w:rPr>
          <w:color w:val="000000" w:themeColor="text1"/>
        </w:rPr>
        <w:t xml:space="preserve"> являются: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всемерное содействие восстановлению нарушенных прав ребенк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профилактика нарушений прав ребенк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оказание помощи родителям, законным представителям в трудной жизненной ситуации их детей, в регулировании взаимоотношений в конфликтных ситуациях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содействие правовому просвещению участников образовательного процесса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3.4. </w:t>
      </w:r>
      <w:r w:rsidR="00544770" w:rsidRPr="00DC38AA">
        <w:rPr>
          <w:color w:val="000000" w:themeColor="text1"/>
        </w:rPr>
        <w:t>У</w:t>
      </w:r>
      <w:r w:rsidRPr="00DC38AA">
        <w:rPr>
          <w:color w:val="000000" w:themeColor="text1"/>
        </w:rPr>
        <w:t xml:space="preserve">полномоченный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рассматривает обращения (жалобы) обучающихся, но может принимать обращения и других участников образовательного процесса (учителей, родителей, законных представителей обучающихся), касающиеся нарушения прав и свобод несовершеннолетних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Не подлежат рассмотрению обращения (жалобы), связанные с: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несогласием с выставленными оценкам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несогласием с рабочим расписанием уроков и другими вопросами, относящимися к компетенции должностных лиц гимнази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действиями и решениями государственных и муниципальных органов в сфере управления образованием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Обращения по вышеуказанным вопросам могут направляться Уполномоченному по правам ребенка в Мурманской области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3.5. Обращение (жалоба) должно быть подано уполномоченному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не позднее одного месяца со дня нарушения прав заявителя или с того дня, когда заявителю стало известно об их нарушениях. Жалоба может подаваться как в письменной, так и в устной форме. Жалобы и обращения, поступившие уполномоченному</w:t>
      </w:r>
      <w:r w:rsidR="00544770" w:rsidRPr="00DC38AA">
        <w:rPr>
          <w:color w:val="000000" w:themeColor="text1"/>
        </w:rPr>
        <w:t xml:space="preserve"> гимназии</w:t>
      </w:r>
      <w:r w:rsidRPr="00DC38AA">
        <w:rPr>
          <w:color w:val="000000" w:themeColor="text1"/>
        </w:rPr>
        <w:t>, должны регистрироваться в Журнале учета.</w:t>
      </w:r>
    </w:p>
    <w:p w:rsidR="00E938FD" w:rsidRPr="00DC38AA" w:rsidRDefault="00544770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У</w:t>
      </w:r>
      <w:r w:rsidR="00E938FD" w:rsidRPr="00DC38AA">
        <w:rPr>
          <w:color w:val="000000" w:themeColor="text1"/>
        </w:rPr>
        <w:t xml:space="preserve">полномоченный </w:t>
      </w:r>
      <w:r w:rsidRPr="00DC38AA">
        <w:rPr>
          <w:color w:val="000000" w:themeColor="text1"/>
        </w:rPr>
        <w:t xml:space="preserve">гимназии </w:t>
      </w:r>
      <w:r w:rsidR="00E938FD" w:rsidRPr="00DC38AA">
        <w:rPr>
          <w:color w:val="000000" w:themeColor="text1"/>
        </w:rPr>
        <w:t>может отказаться от принятия к рассмотрению обращения, не относящегося к его компетенции, аргументируя отказ.</w:t>
      </w:r>
    </w:p>
    <w:p w:rsidR="00E938FD" w:rsidRPr="00DC38AA" w:rsidRDefault="00544770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У</w:t>
      </w:r>
      <w:r w:rsidR="00E938FD" w:rsidRPr="00DC38AA">
        <w:rPr>
          <w:color w:val="000000" w:themeColor="text1"/>
        </w:rPr>
        <w:t xml:space="preserve">полномоченный </w:t>
      </w:r>
      <w:r w:rsidRPr="00DC38AA">
        <w:rPr>
          <w:color w:val="000000" w:themeColor="text1"/>
        </w:rPr>
        <w:t xml:space="preserve">гимназии </w:t>
      </w:r>
      <w:r w:rsidR="00E938FD" w:rsidRPr="00DC38AA">
        <w:rPr>
          <w:color w:val="000000" w:themeColor="text1"/>
        </w:rPr>
        <w:t>вправе заняться проблемой по собственной инициативе при наличии информации о нарушении прав обучающихся, не способных самостоятельно отстаивать свои интересы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3.6. С целью реализации задач своей деятельности,  уполномоченный</w:t>
      </w:r>
      <w:r w:rsidR="00544770" w:rsidRPr="00DC38AA">
        <w:rPr>
          <w:color w:val="000000" w:themeColor="text1"/>
        </w:rPr>
        <w:t xml:space="preserve"> гимназии </w:t>
      </w:r>
      <w:r w:rsidRPr="00DC38AA">
        <w:rPr>
          <w:color w:val="000000" w:themeColor="text1"/>
        </w:rPr>
        <w:t xml:space="preserve"> имеет право: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- обращаться за помощью и консультацией к Уполномоченному по правам ребенка в </w:t>
      </w:r>
      <w:r w:rsidR="00B91AF2" w:rsidRPr="00DC38AA">
        <w:rPr>
          <w:color w:val="000000" w:themeColor="text1"/>
        </w:rPr>
        <w:t>Мурманской</w:t>
      </w:r>
      <w:r w:rsidRPr="00DC38AA">
        <w:rPr>
          <w:color w:val="000000" w:themeColor="text1"/>
        </w:rPr>
        <w:t xml:space="preserve"> област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получать объяснения по спорным вопросам от всех участников образовательного процесс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проводить самостоятельно или совместно с органами самоуправления учреждения, администрацией учреждения проверку факта нарушения прав, свобод и интересов ребенк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заниматься решением проблем по собственной инициативе при выявлении факта грубых нарушений прав ребенк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передавать обращение (жалобу) органу или должностному лицу, компетентному разрешить ее по существу, если на то есть согласие заявителя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- ставить перед руководителем </w:t>
      </w:r>
      <w:r w:rsidR="00B91AF2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 xml:space="preserve"> вопрос о привлечении нарушителя (нарушителей) к дисциплинарной ответственности при установлении факта грубого </w:t>
      </w:r>
      <w:r w:rsidRPr="00DC38AA">
        <w:rPr>
          <w:color w:val="000000" w:themeColor="text1"/>
        </w:rPr>
        <w:lastRenderedPageBreak/>
        <w:t xml:space="preserve">нарушения правил внутреннего распорядка </w:t>
      </w:r>
      <w:r w:rsidR="00055CD0" w:rsidRPr="00DC38AA">
        <w:rPr>
          <w:color w:val="000000" w:themeColor="text1"/>
        </w:rPr>
        <w:t xml:space="preserve">гимназии, </w:t>
      </w:r>
      <w:r w:rsidRPr="00DC38AA">
        <w:rPr>
          <w:color w:val="000000" w:themeColor="text1"/>
        </w:rPr>
        <w:t xml:space="preserve"> либо унижения достоинства ребенк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- обращаться к администрации </w:t>
      </w:r>
      <w:r w:rsidR="00B91AF2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 xml:space="preserve"> с ходатайством о проведении дисциплинарного расследования по фактам выявленных нарушений</w:t>
      </w:r>
      <w:r w:rsidR="00055CD0" w:rsidRPr="00DC38AA">
        <w:rPr>
          <w:color w:val="000000" w:themeColor="text1"/>
        </w:rPr>
        <w:t xml:space="preserve">, </w:t>
      </w:r>
      <w:r w:rsidRPr="00DC38AA">
        <w:rPr>
          <w:color w:val="000000" w:themeColor="text1"/>
        </w:rPr>
        <w:t xml:space="preserve"> при необходимост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- обращаться к Уполномоченному по правам ребенка в </w:t>
      </w:r>
      <w:r w:rsidR="00B91AF2" w:rsidRPr="00DC38AA">
        <w:rPr>
          <w:color w:val="000000" w:themeColor="text1"/>
        </w:rPr>
        <w:t xml:space="preserve">Мурманской </w:t>
      </w:r>
      <w:r w:rsidRPr="00DC38AA">
        <w:rPr>
          <w:color w:val="000000" w:themeColor="text1"/>
        </w:rPr>
        <w:t>области при недостижении соглашения или получении отказа одной из сторон конфликта о принятии его рекомендаци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- направлять свои предложения и оценки по результатам  изучения и обобщения информации о нарушении прав, свобод и законных интересов ребенка Совету и администрации </w:t>
      </w:r>
      <w:r w:rsidR="00B91AF2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 xml:space="preserve">, Управлению образования города, Уполномоченному по правам ребенка в </w:t>
      </w:r>
      <w:r w:rsidR="00B91AF2" w:rsidRPr="00DC38AA">
        <w:rPr>
          <w:color w:val="000000" w:themeColor="text1"/>
        </w:rPr>
        <w:t xml:space="preserve">Мурманской </w:t>
      </w:r>
      <w:r w:rsidRPr="00DC38AA">
        <w:rPr>
          <w:color w:val="000000" w:themeColor="text1"/>
        </w:rPr>
        <w:t xml:space="preserve"> области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- выступать с устным докладом на заседания Совета </w:t>
      </w:r>
      <w:r w:rsidR="00B91AF2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 xml:space="preserve"> в случае систематических нарушений прав детей или унижения их достоинств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выбирать себе помощников из числа обучающихся и других участников образовательного процесса. Помощники школьного уполномоченного осуществляют свою деятельность на общественных началах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3.7. </w:t>
      </w:r>
      <w:r w:rsidR="00544770" w:rsidRPr="00DC38AA">
        <w:rPr>
          <w:color w:val="000000" w:themeColor="text1"/>
        </w:rPr>
        <w:t>У</w:t>
      </w:r>
      <w:r w:rsidRPr="00DC38AA">
        <w:rPr>
          <w:color w:val="000000" w:themeColor="text1"/>
        </w:rPr>
        <w:t xml:space="preserve">полномоченный </w:t>
      </w:r>
      <w:r w:rsidR="00544770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>обязан: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принимать меры по устранению выявленного факта нарушения прав и законных интересов ребенк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в случае конфликтной ситуации содействовать ее разрешению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я для его решения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осуществлять разъяснительную работу среди участников образовательного процесса лицея о правах и законных интересах ребенка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не разглашать ставшие ему известными в процессе выяснения сведения без согласия заявителя;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- систематически повышать свою профессиональную компетентность по социально-правовым и психолого-педагогическим проблемам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3.</w:t>
      </w:r>
      <w:r w:rsidR="00EF1EA5" w:rsidRPr="00DC38AA">
        <w:rPr>
          <w:color w:val="000000" w:themeColor="text1"/>
        </w:rPr>
        <w:t>8</w:t>
      </w:r>
      <w:r w:rsidRPr="00DC38AA">
        <w:rPr>
          <w:color w:val="000000" w:themeColor="text1"/>
        </w:rPr>
        <w:t xml:space="preserve">. В процессе своей деятельности </w:t>
      </w:r>
      <w:r w:rsidR="00055CD0" w:rsidRPr="00DC38AA">
        <w:rPr>
          <w:color w:val="000000" w:themeColor="text1"/>
        </w:rPr>
        <w:t>У</w:t>
      </w:r>
      <w:r w:rsidRPr="00DC38AA">
        <w:rPr>
          <w:color w:val="000000" w:themeColor="text1"/>
        </w:rPr>
        <w:t xml:space="preserve">полномоченный </w:t>
      </w:r>
      <w:r w:rsidR="00BB03B1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 xml:space="preserve">взаимодействует с Уполномоченным по правам ребенка в </w:t>
      </w:r>
      <w:r w:rsidR="00EF1EA5" w:rsidRPr="00DC38AA">
        <w:rPr>
          <w:color w:val="000000" w:themeColor="text1"/>
        </w:rPr>
        <w:t xml:space="preserve">Мурманской </w:t>
      </w:r>
      <w:r w:rsidRPr="00DC38AA">
        <w:rPr>
          <w:color w:val="000000" w:themeColor="text1"/>
        </w:rPr>
        <w:t xml:space="preserve">области, органами управления в сфере образования, органами опеки и попечительства, администрацией </w:t>
      </w:r>
      <w:r w:rsidR="00EF1EA5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 xml:space="preserve">, педагогическим коллективом и социально-педагогической службой </w:t>
      </w:r>
      <w:r w:rsidR="00EF1EA5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 xml:space="preserve">, органами самоуправления </w:t>
      </w:r>
      <w:r w:rsidR="00EF1EA5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>, учреждениями социальной защиты населения, правоохранительными органами, комиссией по делам несовершеннолетних и защите их прав, правозащитными, общественными организациями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</w:p>
    <w:p w:rsidR="00E938FD" w:rsidRPr="00DC38AA" w:rsidRDefault="00E938FD" w:rsidP="00EF1EA5">
      <w:pPr>
        <w:tabs>
          <w:tab w:val="left" w:pos="3645"/>
        </w:tabs>
        <w:ind w:firstLine="720"/>
        <w:jc w:val="center"/>
        <w:rPr>
          <w:b/>
          <w:color w:val="000000" w:themeColor="text1"/>
        </w:rPr>
      </w:pPr>
      <w:r w:rsidRPr="00DC38AA">
        <w:rPr>
          <w:b/>
          <w:color w:val="000000" w:themeColor="text1"/>
        </w:rPr>
        <w:t>4. ОБЕСПЕЧЕНИЕ ДЕЯТЕЛЬНОСТИ УПОЛНОМОЧЕННОГО</w:t>
      </w:r>
      <w:r w:rsidR="00BB03B1" w:rsidRPr="00DC38AA">
        <w:rPr>
          <w:b/>
          <w:color w:val="000000" w:themeColor="text1"/>
        </w:rPr>
        <w:t xml:space="preserve"> ГИМНАЗИИ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4.1. Администрация </w:t>
      </w:r>
      <w:r w:rsidR="00EF1EA5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 xml:space="preserve"> оказывает содействие деятельности уполномоченного</w:t>
      </w:r>
      <w:r w:rsidR="00BB03B1" w:rsidRPr="00DC38AA">
        <w:rPr>
          <w:color w:val="000000" w:themeColor="text1"/>
        </w:rPr>
        <w:t xml:space="preserve"> гимназии</w:t>
      </w:r>
      <w:r w:rsidRPr="00DC38AA">
        <w:rPr>
          <w:color w:val="000000" w:themeColor="text1"/>
        </w:rPr>
        <w:t>, создает условия для работы и повышения ее эффективности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>4.2. Администрация учреждения не вправе вмешиваться и препятствовать деятельности уполномоченного</w:t>
      </w:r>
      <w:r w:rsidR="00BB03B1" w:rsidRPr="00DC38AA">
        <w:rPr>
          <w:color w:val="000000" w:themeColor="text1"/>
        </w:rPr>
        <w:t xml:space="preserve"> гимназии</w:t>
      </w:r>
      <w:r w:rsidRPr="00DC38AA">
        <w:rPr>
          <w:color w:val="000000" w:themeColor="text1"/>
        </w:rPr>
        <w:t xml:space="preserve"> с целью повлиять на его решение в интересах отдельного лица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4.3. Деятельность уполномоченного </w:t>
      </w:r>
      <w:r w:rsidR="00BB03B1" w:rsidRPr="00DC38AA">
        <w:rPr>
          <w:color w:val="000000" w:themeColor="text1"/>
        </w:rPr>
        <w:t xml:space="preserve">гимназии </w:t>
      </w:r>
      <w:r w:rsidRPr="00DC38AA">
        <w:rPr>
          <w:color w:val="000000" w:themeColor="text1"/>
        </w:rPr>
        <w:t xml:space="preserve">осуществляется при содействии областных (муниципальных) органов, осуществляющих управление в сфере образования, органов социальной защиты населения, здравоохранения, Уполномоченного по правам ребенка в </w:t>
      </w:r>
      <w:r w:rsidR="00EF1EA5" w:rsidRPr="00DC38AA">
        <w:rPr>
          <w:color w:val="000000" w:themeColor="text1"/>
        </w:rPr>
        <w:t xml:space="preserve">Мурманской </w:t>
      </w:r>
      <w:r w:rsidRPr="00DC38AA">
        <w:rPr>
          <w:color w:val="000000" w:themeColor="text1"/>
        </w:rPr>
        <w:t>области, содействующих правовому и гражданскому образованию.</w:t>
      </w:r>
    </w:p>
    <w:p w:rsidR="00E938FD" w:rsidRPr="00DC38AA" w:rsidRDefault="00E938FD" w:rsidP="00E938FD">
      <w:pPr>
        <w:tabs>
          <w:tab w:val="left" w:pos="3645"/>
        </w:tabs>
        <w:ind w:firstLine="720"/>
        <w:jc w:val="both"/>
        <w:rPr>
          <w:color w:val="000000" w:themeColor="text1"/>
        </w:rPr>
      </w:pPr>
      <w:r w:rsidRPr="00DC38AA">
        <w:rPr>
          <w:color w:val="000000" w:themeColor="text1"/>
        </w:rPr>
        <w:t xml:space="preserve">4.4. Администрацией </w:t>
      </w:r>
      <w:r w:rsidR="00EF1EA5" w:rsidRPr="00DC38AA">
        <w:rPr>
          <w:color w:val="000000" w:themeColor="text1"/>
        </w:rPr>
        <w:t>гимназии</w:t>
      </w:r>
      <w:r w:rsidRPr="00DC38AA">
        <w:rPr>
          <w:color w:val="000000" w:themeColor="text1"/>
        </w:rPr>
        <w:t xml:space="preserve"> могут рассматриваться варианты стимулирования уполномоченного</w:t>
      </w:r>
      <w:r w:rsidR="00BB03B1" w:rsidRPr="00DC38AA">
        <w:rPr>
          <w:color w:val="000000" w:themeColor="text1"/>
        </w:rPr>
        <w:t xml:space="preserve"> гимназии</w:t>
      </w:r>
      <w:r w:rsidRPr="00DC38AA">
        <w:rPr>
          <w:color w:val="000000" w:themeColor="text1"/>
        </w:rPr>
        <w:t>, не противоречащие действующему</w:t>
      </w:r>
      <w:r w:rsidR="00EF1EA5" w:rsidRPr="00DC38AA">
        <w:rPr>
          <w:color w:val="000000" w:themeColor="text1"/>
        </w:rPr>
        <w:t xml:space="preserve"> законодательству.</w:t>
      </w:r>
    </w:p>
    <w:sectPr w:rsidR="00E938FD" w:rsidRPr="00DC38AA" w:rsidSect="008B38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1E6" w:rsidRDefault="000331E6" w:rsidP="00CB58CE">
      <w:r>
        <w:separator/>
      </w:r>
    </w:p>
  </w:endnote>
  <w:endnote w:type="continuationSeparator" w:id="1">
    <w:p w:rsidR="000331E6" w:rsidRDefault="000331E6" w:rsidP="00CB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907"/>
      <w:docPartObj>
        <w:docPartGallery w:val="Page Numbers (Bottom of Page)"/>
        <w:docPartUnique/>
      </w:docPartObj>
    </w:sdtPr>
    <w:sdtContent>
      <w:p w:rsidR="00CB58CE" w:rsidRDefault="00C84C67">
        <w:pPr>
          <w:pStyle w:val="a7"/>
          <w:jc w:val="right"/>
        </w:pPr>
        <w:fldSimple w:instr=" PAGE   \* MERGEFORMAT ">
          <w:r w:rsidR="00DC38AA">
            <w:rPr>
              <w:noProof/>
            </w:rPr>
            <w:t>1</w:t>
          </w:r>
        </w:fldSimple>
      </w:p>
    </w:sdtContent>
  </w:sdt>
  <w:p w:rsidR="00CB58CE" w:rsidRDefault="00CB58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1E6" w:rsidRDefault="000331E6" w:rsidP="00CB58CE">
      <w:r>
        <w:separator/>
      </w:r>
    </w:p>
  </w:footnote>
  <w:footnote w:type="continuationSeparator" w:id="1">
    <w:p w:rsidR="000331E6" w:rsidRDefault="000331E6" w:rsidP="00CB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867"/>
    <w:rsid w:val="000331E6"/>
    <w:rsid w:val="00055CD0"/>
    <w:rsid w:val="000A1A07"/>
    <w:rsid w:val="001A4FAF"/>
    <w:rsid w:val="00252AB5"/>
    <w:rsid w:val="002E1CF5"/>
    <w:rsid w:val="003001DA"/>
    <w:rsid w:val="003D34B3"/>
    <w:rsid w:val="00453557"/>
    <w:rsid w:val="00504A9B"/>
    <w:rsid w:val="00544770"/>
    <w:rsid w:val="00560D22"/>
    <w:rsid w:val="00633C5C"/>
    <w:rsid w:val="006B3EE3"/>
    <w:rsid w:val="006F4D4B"/>
    <w:rsid w:val="007A4893"/>
    <w:rsid w:val="008B3656"/>
    <w:rsid w:val="008B38B2"/>
    <w:rsid w:val="008D1867"/>
    <w:rsid w:val="00952FE7"/>
    <w:rsid w:val="00993E4C"/>
    <w:rsid w:val="009B7991"/>
    <w:rsid w:val="00B5120F"/>
    <w:rsid w:val="00B91AF2"/>
    <w:rsid w:val="00BB03B1"/>
    <w:rsid w:val="00C84C67"/>
    <w:rsid w:val="00CB58CE"/>
    <w:rsid w:val="00DC0BCC"/>
    <w:rsid w:val="00DC38AA"/>
    <w:rsid w:val="00E938FD"/>
    <w:rsid w:val="00EF1EA5"/>
    <w:rsid w:val="00F6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D186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CB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5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58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1C7F-3714-4D41-9557-00BF5944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Хибинская гимназия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U</dc:creator>
  <cp:keywords/>
  <dc:description/>
  <cp:lastModifiedBy>NovikovaLA</cp:lastModifiedBy>
  <cp:revision>14</cp:revision>
  <cp:lastPrinted>2012-01-14T09:36:00Z</cp:lastPrinted>
  <dcterms:created xsi:type="dcterms:W3CDTF">2011-11-09T08:42:00Z</dcterms:created>
  <dcterms:modified xsi:type="dcterms:W3CDTF">2014-05-16T08:22:00Z</dcterms:modified>
</cp:coreProperties>
</file>